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E8" w:rsidRPr="005C64E7" w:rsidRDefault="00F727E8" w:rsidP="00F727E8">
      <w:pPr>
        <w:rPr>
          <w:rFonts w:ascii="Times New Roman" w:hAnsi="Times New Roman" w:cs="Times New Roman"/>
          <w:sz w:val="28"/>
          <w:szCs w:val="28"/>
        </w:rPr>
      </w:pPr>
      <w:r w:rsidRPr="005C64E7">
        <w:rPr>
          <w:rFonts w:ascii="Times New Roman" w:hAnsi="Times New Roman" w:cs="Times New Roman"/>
          <w:sz w:val="28"/>
          <w:szCs w:val="28"/>
        </w:rPr>
        <w:t>Урок разработала Медведева Елена Львовна</w:t>
      </w:r>
    </w:p>
    <w:p w:rsidR="00F727E8" w:rsidRPr="005C64E7" w:rsidRDefault="00F727E8" w:rsidP="00F727E8">
      <w:pPr>
        <w:rPr>
          <w:rFonts w:ascii="Times New Roman" w:hAnsi="Times New Roman" w:cs="Times New Roman"/>
          <w:sz w:val="28"/>
          <w:szCs w:val="28"/>
        </w:rPr>
      </w:pPr>
      <w:r w:rsidRPr="005C64E7">
        <w:rPr>
          <w:rFonts w:ascii="Times New Roman" w:hAnsi="Times New Roman" w:cs="Times New Roman"/>
          <w:sz w:val="28"/>
          <w:szCs w:val="28"/>
        </w:rPr>
        <w:t>учитель биологии первой категории</w:t>
      </w:r>
    </w:p>
    <w:p w:rsidR="00F727E8" w:rsidRPr="005C64E7" w:rsidRDefault="00F727E8" w:rsidP="00F727E8">
      <w:pPr>
        <w:rPr>
          <w:rFonts w:ascii="Times New Roman" w:hAnsi="Times New Roman" w:cs="Times New Roman"/>
          <w:sz w:val="28"/>
          <w:szCs w:val="28"/>
        </w:rPr>
      </w:pPr>
      <w:r w:rsidRPr="005C64E7">
        <w:rPr>
          <w:rFonts w:ascii="Times New Roman" w:hAnsi="Times New Roman" w:cs="Times New Roman"/>
          <w:sz w:val="28"/>
          <w:szCs w:val="28"/>
        </w:rPr>
        <w:t>МБОУ СОШ №3 р. П. Хор района имени Лазо</w:t>
      </w:r>
    </w:p>
    <w:p w:rsidR="00F727E8" w:rsidRPr="005C64E7" w:rsidRDefault="00F727E8" w:rsidP="00F727E8">
      <w:pPr>
        <w:rPr>
          <w:rFonts w:ascii="Times New Roman" w:hAnsi="Times New Roman" w:cs="Times New Roman"/>
          <w:sz w:val="28"/>
          <w:szCs w:val="28"/>
        </w:rPr>
      </w:pPr>
      <w:r w:rsidRPr="005C64E7">
        <w:rPr>
          <w:rFonts w:ascii="Times New Roman" w:hAnsi="Times New Roman" w:cs="Times New Roman"/>
          <w:sz w:val="28"/>
          <w:szCs w:val="28"/>
        </w:rPr>
        <w:t>Хабаровского края.</w:t>
      </w:r>
    </w:p>
    <w:p w:rsidR="00F727E8" w:rsidRPr="005C64E7" w:rsidRDefault="00F727E8" w:rsidP="00870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7E8" w:rsidRPr="005C64E7" w:rsidRDefault="00F727E8" w:rsidP="00870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2EB" w:rsidRPr="005C64E7" w:rsidRDefault="00870793" w:rsidP="00870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4E7">
        <w:rPr>
          <w:rFonts w:ascii="Times New Roman" w:hAnsi="Times New Roman" w:cs="Times New Roman"/>
          <w:sz w:val="28"/>
          <w:szCs w:val="28"/>
        </w:rPr>
        <w:t>Тема урока: «Лишайники»</w:t>
      </w:r>
    </w:p>
    <w:p w:rsidR="00870793" w:rsidRPr="005C64E7" w:rsidRDefault="00870793" w:rsidP="00870793">
      <w:pPr>
        <w:rPr>
          <w:rFonts w:ascii="Times New Roman" w:hAnsi="Times New Roman" w:cs="Times New Roman"/>
          <w:sz w:val="28"/>
          <w:szCs w:val="28"/>
        </w:rPr>
      </w:pPr>
      <w:r w:rsidRPr="005C64E7">
        <w:rPr>
          <w:rFonts w:ascii="Times New Roman" w:hAnsi="Times New Roman" w:cs="Times New Roman"/>
          <w:sz w:val="28"/>
          <w:szCs w:val="28"/>
        </w:rPr>
        <w:t>Тип урока: Изучение нового материала</w:t>
      </w:r>
      <w:r w:rsidR="00B3599B" w:rsidRPr="005C64E7">
        <w:rPr>
          <w:rFonts w:ascii="Times New Roman" w:hAnsi="Times New Roman" w:cs="Times New Roman"/>
          <w:sz w:val="28"/>
          <w:szCs w:val="28"/>
        </w:rPr>
        <w:t>.</w:t>
      </w:r>
    </w:p>
    <w:p w:rsidR="00870793" w:rsidRPr="005C64E7" w:rsidRDefault="00870793" w:rsidP="00870793">
      <w:pPr>
        <w:rPr>
          <w:rFonts w:ascii="Times New Roman" w:hAnsi="Times New Roman" w:cs="Times New Roman"/>
          <w:sz w:val="28"/>
          <w:szCs w:val="28"/>
        </w:rPr>
      </w:pPr>
      <w:r w:rsidRPr="005C64E7">
        <w:rPr>
          <w:rFonts w:ascii="Times New Roman" w:hAnsi="Times New Roman" w:cs="Times New Roman"/>
          <w:sz w:val="28"/>
          <w:szCs w:val="28"/>
        </w:rPr>
        <w:t>Це</w:t>
      </w:r>
      <w:r w:rsidR="00FF29DA" w:rsidRPr="005C64E7">
        <w:rPr>
          <w:rFonts w:ascii="Times New Roman" w:hAnsi="Times New Roman" w:cs="Times New Roman"/>
          <w:sz w:val="28"/>
          <w:szCs w:val="28"/>
        </w:rPr>
        <w:t xml:space="preserve">ль урока: Формировать умения давать характеристику </w:t>
      </w:r>
      <w:r w:rsidR="009D5D6C" w:rsidRPr="005C64E7">
        <w:rPr>
          <w:rFonts w:ascii="Times New Roman" w:hAnsi="Times New Roman" w:cs="Times New Roman"/>
          <w:sz w:val="28"/>
          <w:szCs w:val="28"/>
        </w:rPr>
        <w:t>живым организмам на примере лишайников.</w:t>
      </w:r>
    </w:p>
    <w:p w:rsidR="002A22DB" w:rsidRPr="005C64E7" w:rsidRDefault="009D5D6C" w:rsidP="009A7DC8">
      <w:pPr>
        <w:rPr>
          <w:rFonts w:ascii="Times New Roman" w:hAnsi="Times New Roman" w:cs="Times New Roman"/>
          <w:sz w:val="28"/>
          <w:szCs w:val="28"/>
        </w:rPr>
      </w:pPr>
      <w:r w:rsidRPr="005C64E7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9D5D6C" w:rsidRPr="005C64E7" w:rsidRDefault="009D5D6C" w:rsidP="009A7DC8">
      <w:pPr>
        <w:rPr>
          <w:rFonts w:ascii="Times New Roman" w:hAnsi="Times New Roman" w:cs="Times New Roman"/>
          <w:sz w:val="28"/>
          <w:szCs w:val="28"/>
        </w:rPr>
      </w:pPr>
      <w:r w:rsidRPr="005C64E7">
        <w:rPr>
          <w:rFonts w:ascii="Times New Roman" w:hAnsi="Times New Roman" w:cs="Times New Roman"/>
          <w:sz w:val="28"/>
          <w:szCs w:val="28"/>
        </w:rPr>
        <w:t>1.Давать характеристику лишайникам.</w:t>
      </w:r>
    </w:p>
    <w:p w:rsidR="009D5D6C" w:rsidRPr="005C64E7" w:rsidRDefault="009D5D6C" w:rsidP="009A7DC8">
      <w:pPr>
        <w:rPr>
          <w:rFonts w:ascii="Times New Roman" w:hAnsi="Times New Roman" w:cs="Times New Roman"/>
          <w:sz w:val="28"/>
          <w:szCs w:val="28"/>
        </w:rPr>
      </w:pPr>
      <w:r w:rsidRPr="005C64E7">
        <w:rPr>
          <w:rFonts w:ascii="Times New Roman" w:hAnsi="Times New Roman" w:cs="Times New Roman"/>
          <w:sz w:val="28"/>
          <w:szCs w:val="28"/>
        </w:rPr>
        <w:t>2. Узнавать их на гербарных экземплярах, иллюстрациях.</w:t>
      </w:r>
    </w:p>
    <w:p w:rsidR="009D5D6C" w:rsidRPr="005C64E7" w:rsidRDefault="009D5D6C" w:rsidP="009A7DC8">
      <w:pPr>
        <w:rPr>
          <w:rFonts w:ascii="Times New Roman" w:hAnsi="Times New Roman" w:cs="Times New Roman"/>
          <w:sz w:val="28"/>
          <w:szCs w:val="28"/>
        </w:rPr>
      </w:pPr>
      <w:r w:rsidRPr="005C64E7">
        <w:rPr>
          <w:rFonts w:ascii="Times New Roman" w:hAnsi="Times New Roman" w:cs="Times New Roman"/>
          <w:sz w:val="28"/>
          <w:szCs w:val="28"/>
        </w:rPr>
        <w:t>Ученик получит возможность:</w:t>
      </w:r>
    </w:p>
    <w:p w:rsidR="009A7DC8" w:rsidRPr="005C64E7" w:rsidRDefault="00FF29DA" w:rsidP="009A7DC8">
      <w:pPr>
        <w:rPr>
          <w:rFonts w:ascii="Times New Roman" w:hAnsi="Times New Roman" w:cs="Times New Roman"/>
          <w:sz w:val="28"/>
          <w:szCs w:val="28"/>
        </w:rPr>
      </w:pPr>
      <w:r w:rsidRPr="005C64E7">
        <w:rPr>
          <w:rFonts w:ascii="Times New Roman" w:hAnsi="Times New Roman" w:cs="Times New Roman"/>
          <w:sz w:val="28"/>
          <w:szCs w:val="28"/>
        </w:rPr>
        <w:t>1</w:t>
      </w:r>
      <w:r w:rsidR="009A7DC8" w:rsidRPr="005C64E7">
        <w:rPr>
          <w:rFonts w:ascii="Times New Roman" w:hAnsi="Times New Roman" w:cs="Times New Roman"/>
          <w:sz w:val="28"/>
          <w:szCs w:val="28"/>
        </w:rPr>
        <w:t xml:space="preserve">. </w:t>
      </w:r>
      <w:r w:rsidR="009D5D6C" w:rsidRPr="005C64E7">
        <w:rPr>
          <w:rFonts w:ascii="Times New Roman" w:hAnsi="Times New Roman" w:cs="Times New Roman"/>
          <w:sz w:val="28"/>
          <w:szCs w:val="28"/>
        </w:rPr>
        <w:t>С</w:t>
      </w:r>
      <w:r w:rsidR="009A7DC8" w:rsidRPr="005C64E7">
        <w:rPr>
          <w:rFonts w:ascii="Times New Roman" w:hAnsi="Times New Roman" w:cs="Times New Roman"/>
          <w:sz w:val="28"/>
          <w:szCs w:val="28"/>
        </w:rPr>
        <w:t xml:space="preserve">равнивать представителей </w:t>
      </w:r>
      <w:r w:rsidR="009D5D6C" w:rsidRPr="005C64E7">
        <w:rPr>
          <w:rFonts w:ascii="Times New Roman" w:hAnsi="Times New Roman" w:cs="Times New Roman"/>
          <w:sz w:val="28"/>
          <w:szCs w:val="28"/>
        </w:rPr>
        <w:t>лишайников с грибами и  водорослями.</w:t>
      </w:r>
    </w:p>
    <w:p w:rsidR="002A22DB" w:rsidRPr="005C64E7" w:rsidRDefault="009D5D6C" w:rsidP="009A7DC8">
      <w:pPr>
        <w:rPr>
          <w:rFonts w:ascii="Times New Roman" w:hAnsi="Times New Roman" w:cs="Times New Roman"/>
          <w:sz w:val="28"/>
          <w:szCs w:val="28"/>
        </w:rPr>
      </w:pPr>
      <w:r w:rsidRPr="005C64E7">
        <w:rPr>
          <w:rFonts w:ascii="Times New Roman" w:hAnsi="Times New Roman" w:cs="Times New Roman"/>
          <w:sz w:val="28"/>
          <w:szCs w:val="28"/>
        </w:rPr>
        <w:t xml:space="preserve">2. </w:t>
      </w:r>
      <w:r w:rsidR="009053C2" w:rsidRPr="005C64E7">
        <w:rPr>
          <w:rFonts w:ascii="Times New Roman" w:hAnsi="Times New Roman" w:cs="Times New Roman"/>
          <w:sz w:val="28"/>
          <w:szCs w:val="28"/>
        </w:rPr>
        <w:t>О</w:t>
      </w:r>
      <w:r w:rsidRPr="005C64E7">
        <w:rPr>
          <w:rFonts w:ascii="Times New Roman" w:hAnsi="Times New Roman" w:cs="Times New Roman"/>
          <w:sz w:val="28"/>
          <w:szCs w:val="28"/>
        </w:rPr>
        <w:t>сознать значение лишайников в природ</w:t>
      </w:r>
      <w:proofErr w:type="gramStart"/>
      <w:r w:rsidRPr="005C64E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C64E7">
        <w:rPr>
          <w:rFonts w:ascii="Times New Roman" w:hAnsi="Times New Roman" w:cs="Times New Roman"/>
          <w:sz w:val="28"/>
          <w:szCs w:val="28"/>
        </w:rPr>
        <w:t>как корм для животных) и жизни человека(как биоиндикатора).</w:t>
      </w:r>
    </w:p>
    <w:p w:rsidR="00B3599B" w:rsidRPr="005C64E7" w:rsidRDefault="00B3599B" w:rsidP="009A7DC8">
      <w:pPr>
        <w:rPr>
          <w:rFonts w:ascii="Times New Roman" w:hAnsi="Times New Roman" w:cs="Times New Roman"/>
          <w:sz w:val="28"/>
          <w:szCs w:val="28"/>
        </w:rPr>
      </w:pPr>
      <w:r w:rsidRPr="005C64E7">
        <w:rPr>
          <w:rFonts w:ascii="Times New Roman" w:hAnsi="Times New Roman" w:cs="Times New Roman"/>
          <w:sz w:val="28"/>
          <w:szCs w:val="28"/>
        </w:rPr>
        <w:t>Тип урока: Изучение нового материала.</w:t>
      </w:r>
    </w:p>
    <w:p w:rsidR="009C1A0F" w:rsidRPr="005C64E7" w:rsidRDefault="009C1A0F" w:rsidP="009A7DC8">
      <w:pPr>
        <w:rPr>
          <w:rFonts w:ascii="Times New Roman" w:hAnsi="Times New Roman" w:cs="Times New Roman"/>
          <w:sz w:val="28"/>
          <w:szCs w:val="28"/>
        </w:rPr>
      </w:pPr>
      <w:r w:rsidRPr="005C64E7">
        <w:rPr>
          <w:rFonts w:ascii="Times New Roman" w:hAnsi="Times New Roman" w:cs="Times New Roman"/>
          <w:sz w:val="28"/>
          <w:szCs w:val="28"/>
        </w:rPr>
        <w:lastRenderedPageBreak/>
        <w:t xml:space="preserve">Связь урока с материалом предыдущей темы: Данный урок </w:t>
      </w:r>
      <w:r w:rsidR="00A53298" w:rsidRPr="005C64E7">
        <w:rPr>
          <w:rFonts w:ascii="Times New Roman" w:hAnsi="Times New Roman" w:cs="Times New Roman"/>
          <w:sz w:val="28"/>
          <w:szCs w:val="28"/>
        </w:rPr>
        <w:t>-</w:t>
      </w:r>
      <w:r w:rsidR="009C2088" w:rsidRPr="005C64E7">
        <w:rPr>
          <w:rFonts w:ascii="Times New Roman" w:hAnsi="Times New Roman" w:cs="Times New Roman"/>
          <w:sz w:val="28"/>
          <w:szCs w:val="28"/>
        </w:rPr>
        <w:t xml:space="preserve"> </w:t>
      </w:r>
      <w:r w:rsidRPr="005C64E7">
        <w:rPr>
          <w:rFonts w:ascii="Times New Roman" w:hAnsi="Times New Roman" w:cs="Times New Roman"/>
          <w:sz w:val="28"/>
          <w:szCs w:val="28"/>
        </w:rPr>
        <w:t>четверты</w:t>
      </w:r>
      <w:r w:rsidR="00A53298" w:rsidRPr="005C64E7">
        <w:rPr>
          <w:rFonts w:ascii="Times New Roman" w:hAnsi="Times New Roman" w:cs="Times New Roman"/>
          <w:sz w:val="28"/>
          <w:szCs w:val="28"/>
        </w:rPr>
        <w:t>й</w:t>
      </w:r>
      <w:r w:rsidRPr="005C64E7">
        <w:rPr>
          <w:rFonts w:ascii="Times New Roman" w:hAnsi="Times New Roman" w:cs="Times New Roman"/>
          <w:sz w:val="28"/>
          <w:szCs w:val="28"/>
        </w:rPr>
        <w:t xml:space="preserve"> </w:t>
      </w:r>
      <w:r w:rsidR="009C2088" w:rsidRPr="005C64E7">
        <w:rPr>
          <w:rFonts w:ascii="Times New Roman" w:hAnsi="Times New Roman" w:cs="Times New Roman"/>
          <w:sz w:val="28"/>
          <w:szCs w:val="28"/>
        </w:rPr>
        <w:t>в разделе «Царство растений»</w:t>
      </w:r>
      <w:r w:rsidR="00A53298" w:rsidRPr="005C64E7">
        <w:rPr>
          <w:rFonts w:ascii="Times New Roman" w:hAnsi="Times New Roman" w:cs="Times New Roman"/>
          <w:sz w:val="28"/>
          <w:szCs w:val="28"/>
        </w:rPr>
        <w:t xml:space="preserve">. Он </w:t>
      </w:r>
      <w:r w:rsidR="009C2088" w:rsidRPr="005C64E7">
        <w:rPr>
          <w:rFonts w:ascii="Times New Roman" w:hAnsi="Times New Roman" w:cs="Times New Roman"/>
          <w:sz w:val="28"/>
          <w:szCs w:val="28"/>
        </w:rPr>
        <w:t xml:space="preserve"> является логическим продолжением ранее изученн</w:t>
      </w:r>
      <w:r w:rsidR="00A53298" w:rsidRPr="005C64E7">
        <w:rPr>
          <w:rFonts w:ascii="Times New Roman" w:hAnsi="Times New Roman" w:cs="Times New Roman"/>
          <w:sz w:val="28"/>
          <w:szCs w:val="28"/>
        </w:rPr>
        <w:t>ого материала о водорослях и грибах. Учащиеся уже имеют представление об особенностях строения и питания вышеназванных групп живых организмов.</w:t>
      </w:r>
    </w:p>
    <w:p w:rsidR="009A7DC8" w:rsidRPr="005C64E7" w:rsidRDefault="00B3599B" w:rsidP="009A7DC8">
      <w:pPr>
        <w:rPr>
          <w:rFonts w:ascii="Times New Roman" w:hAnsi="Times New Roman" w:cs="Times New Roman"/>
          <w:sz w:val="28"/>
          <w:szCs w:val="28"/>
        </w:rPr>
      </w:pPr>
      <w:r w:rsidRPr="005C64E7">
        <w:rPr>
          <w:rFonts w:ascii="Times New Roman" w:hAnsi="Times New Roman" w:cs="Times New Roman"/>
          <w:sz w:val="28"/>
          <w:szCs w:val="28"/>
        </w:rPr>
        <w:t>Оборудование: Презентация к уроку, электронное приложение к учебнику, гербарные экземпляры, раздаточный материал для каждой группы (маркеры, ватман, биологические задачи)</w:t>
      </w:r>
    </w:p>
    <w:p w:rsidR="002A22DB" w:rsidRPr="005C64E7" w:rsidRDefault="009A7DC8" w:rsidP="009A7DC8">
      <w:pPr>
        <w:rPr>
          <w:rFonts w:ascii="Times New Roman" w:hAnsi="Times New Roman" w:cs="Times New Roman"/>
          <w:sz w:val="28"/>
          <w:szCs w:val="28"/>
        </w:rPr>
      </w:pPr>
      <w:r w:rsidRPr="005C64E7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5"/>
        <w:gridCol w:w="5961"/>
        <w:gridCol w:w="3286"/>
        <w:gridCol w:w="2757"/>
      </w:tblGrid>
      <w:tr w:rsidR="002A22DB" w:rsidRPr="005C64E7" w:rsidTr="002A22DB">
        <w:tc>
          <w:tcPr>
            <w:tcW w:w="2235" w:type="dxa"/>
          </w:tcPr>
          <w:p w:rsidR="002A22DB" w:rsidRPr="005C64E7" w:rsidRDefault="002A22DB" w:rsidP="002A2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819" w:type="dxa"/>
          </w:tcPr>
          <w:p w:rsidR="002A22DB" w:rsidRPr="005C64E7" w:rsidRDefault="002A22DB" w:rsidP="002A2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035" w:type="dxa"/>
          </w:tcPr>
          <w:p w:rsidR="002A22DB" w:rsidRPr="005C64E7" w:rsidRDefault="002A22DB" w:rsidP="002A2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697" w:type="dxa"/>
          </w:tcPr>
          <w:p w:rsidR="002A22DB" w:rsidRPr="005C64E7" w:rsidRDefault="00FC2843" w:rsidP="002A2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</w:t>
            </w:r>
          </w:p>
        </w:tc>
      </w:tr>
      <w:tr w:rsidR="002A22DB" w:rsidRPr="005C64E7" w:rsidTr="002A22DB">
        <w:tc>
          <w:tcPr>
            <w:tcW w:w="2235" w:type="dxa"/>
          </w:tcPr>
          <w:p w:rsidR="002A22DB" w:rsidRPr="005C64E7" w:rsidRDefault="002A22DB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2A22DB" w:rsidRPr="005C64E7" w:rsidRDefault="002A22DB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9D5D6C" w:rsidRPr="005C64E7">
              <w:rPr>
                <w:rFonts w:ascii="Times New Roman" w:hAnsi="Times New Roman" w:cs="Times New Roman"/>
                <w:sz w:val="28"/>
                <w:szCs w:val="28"/>
              </w:rPr>
              <w:t>Мотивационный</w:t>
            </w: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Б) Этап целеполагания</w:t>
            </w:r>
          </w:p>
        </w:tc>
        <w:tc>
          <w:tcPr>
            <w:tcW w:w="4819" w:type="dxa"/>
          </w:tcPr>
          <w:p w:rsidR="002A22DB" w:rsidRPr="005C64E7" w:rsidRDefault="002A22DB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2DB" w:rsidRPr="005C64E7" w:rsidRDefault="002A22DB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7F" w:rsidRPr="005C64E7" w:rsidRDefault="0028317F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 мозговой штурм, предлагая решить задачу</w:t>
            </w:r>
          </w:p>
          <w:p w:rsidR="002A22DB" w:rsidRPr="005C64E7" w:rsidRDefault="002A22DB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Рассказыва</w:t>
            </w:r>
            <w:r w:rsidR="006D332B" w:rsidRPr="005C64E7">
              <w:rPr>
                <w:rFonts w:ascii="Times New Roman" w:hAnsi="Times New Roman" w:cs="Times New Roman"/>
                <w:sz w:val="28"/>
                <w:szCs w:val="28"/>
              </w:rPr>
              <w:t>ют,</w:t>
            </w:r>
            <w:r w:rsidR="0028317F"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 что однажды по </w:t>
            </w: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 бесплодной пустыне</w:t>
            </w:r>
            <w:r w:rsidR="0028317F"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 брели </w:t>
            </w: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 люди, истощенн</w:t>
            </w:r>
            <w:r w:rsidR="006D332B" w:rsidRPr="005C64E7">
              <w:rPr>
                <w:rFonts w:ascii="Times New Roman" w:hAnsi="Times New Roman" w:cs="Times New Roman"/>
                <w:sz w:val="28"/>
                <w:szCs w:val="28"/>
              </w:rPr>
              <w:t>ые голодом и трудным переходом. Вот они увидели</w:t>
            </w: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 на земле массу мелких сухих крупинок, похожих на манную крупу. Насытившись этими крупинками</w:t>
            </w:r>
            <w:r w:rsidR="0028317F" w:rsidRPr="005C64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 люди обрели силы, позволившие им закончит</w:t>
            </w:r>
            <w:r w:rsidR="0028317F" w:rsidRPr="005C64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 трудный </w:t>
            </w:r>
            <w:r w:rsidR="0028317F" w:rsidRPr="005C64E7">
              <w:rPr>
                <w:rFonts w:ascii="Times New Roman" w:hAnsi="Times New Roman" w:cs="Times New Roman"/>
                <w:sz w:val="28"/>
                <w:szCs w:val="28"/>
              </w:rPr>
              <w:t>путь…</w:t>
            </w:r>
          </w:p>
          <w:p w:rsidR="0028317F" w:rsidRPr="005C64E7" w:rsidRDefault="0028317F" w:rsidP="002831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Как вы думаете, о каких крупинках идет речь в легенде?</w:t>
            </w:r>
          </w:p>
          <w:p w:rsidR="006D332B" w:rsidRPr="005C64E7" w:rsidRDefault="006D332B" w:rsidP="002831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Выслушивает ответы учащихся и выводит на экран контрольный ответ:</w:t>
            </w:r>
          </w:p>
          <w:p w:rsidR="0028317F" w:rsidRPr="005C64E7" w:rsidRDefault="006D332B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317F"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ют, что крупинки, о которых рассказано в легенде - это съедобный лишайник, серые комочки которого, ветер </w:t>
            </w:r>
            <w:r w:rsidR="0028317F" w:rsidRPr="005C6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атывает по пустыням Африки, Передней и Средней Азии. Отсюда пошло выражение «манна небесная»</w:t>
            </w: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332B" w:rsidRPr="005C64E7" w:rsidRDefault="006D332B" w:rsidP="006D332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Выводит на формулирование темы урока.</w:t>
            </w:r>
          </w:p>
          <w:p w:rsidR="00B33A30" w:rsidRPr="005C64E7" w:rsidRDefault="00B33A30" w:rsidP="00B33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B33A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Организует работу в группах по составлению кластера, который отражает основные содержательные блоки названной темы урока.</w:t>
            </w:r>
          </w:p>
          <w:p w:rsidR="00B33A30" w:rsidRPr="005C64E7" w:rsidRDefault="00B33A30" w:rsidP="00B33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Постройте кластер, в котором </w:t>
            </w:r>
            <w:r w:rsidR="00FF2DFB" w:rsidRPr="005C64E7">
              <w:rPr>
                <w:rFonts w:ascii="Times New Roman" w:hAnsi="Times New Roman" w:cs="Times New Roman"/>
                <w:sz w:val="28"/>
                <w:szCs w:val="28"/>
              </w:rPr>
              <w:t>отразите все, чтобы вы хотели узнать об этих организмах</w:t>
            </w:r>
          </w:p>
          <w:p w:rsidR="00FF2DFB" w:rsidRPr="005C64E7" w:rsidRDefault="00FF2DFB" w:rsidP="00B33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FB" w:rsidRPr="005C64E7" w:rsidRDefault="00FF2DFB" w:rsidP="00FF2DF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Выводит учащихся на цель урока.</w:t>
            </w:r>
          </w:p>
          <w:p w:rsidR="00FF2DFB" w:rsidRPr="005C64E7" w:rsidRDefault="00FF2DFB" w:rsidP="00FF2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FB" w:rsidRPr="005C64E7" w:rsidRDefault="00FF2DFB" w:rsidP="00FF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Предлагает  свой кластер, чтобы у уча</w:t>
            </w:r>
            <w:r w:rsidR="001A41CE"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щихся была возможность сравнить </w:t>
            </w:r>
          </w:p>
          <w:p w:rsidR="00FF2DFB" w:rsidRPr="005C64E7" w:rsidRDefault="00FF2DFB" w:rsidP="00FF2DF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Просит учащихся </w:t>
            </w:r>
            <w:r w:rsidR="00FC2843" w:rsidRPr="005C64E7">
              <w:rPr>
                <w:rFonts w:ascii="Times New Roman" w:hAnsi="Times New Roman" w:cs="Times New Roman"/>
                <w:sz w:val="28"/>
                <w:szCs w:val="28"/>
              </w:rPr>
              <w:t>назвать цель урока.</w:t>
            </w:r>
          </w:p>
          <w:p w:rsidR="00B33A30" w:rsidRPr="005C64E7" w:rsidRDefault="00B33A30" w:rsidP="00B33A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B33A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A30" w:rsidRPr="005C64E7" w:rsidRDefault="00B33A30" w:rsidP="00B33A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2A22DB" w:rsidRPr="005C64E7" w:rsidRDefault="002A22DB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7F" w:rsidRPr="005C64E7" w:rsidRDefault="0028317F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7F" w:rsidRPr="005C64E7" w:rsidRDefault="0028317F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7F" w:rsidRPr="005C64E7" w:rsidRDefault="0028317F" w:rsidP="009A7D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Работают в группах.</w:t>
            </w:r>
          </w:p>
          <w:p w:rsidR="006D332B" w:rsidRPr="005C64E7" w:rsidRDefault="006D332B" w:rsidP="002831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Набрасывают</w:t>
            </w:r>
            <w:r w:rsidR="0028317F"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 свои предположения, которых может</w:t>
            </w: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. </w:t>
            </w:r>
          </w:p>
          <w:p w:rsidR="0028317F" w:rsidRPr="005C64E7" w:rsidRDefault="006D332B" w:rsidP="002831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Свои идеи они фиксируют на листе бумаги.</w:t>
            </w:r>
          </w:p>
          <w:p w:rsidR="006D332B" w:rsidRPr="005C64E7" w:rsidRDefault="006D332B" w:rsidP="002831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Каждая группа озвучивает свои идеи.</w:t>
            </w:r>
          </w:p>
          <w:p w:rsidR="0028317F" w:rsidRPr="005C64E7" w:rsidRDefault="0028317F" w:rsidP="002831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2B" w:rsidRPr="005C64E7" w:rsidRDefault="006D332B" w:rsidP="002831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2B" w:rsidRPr="005C64E7" w:rsidRDefault="006D332B" w:rsidP="002831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2B" w:rsidRPr="005C64E7" w:rsidRDefault="006D332B" w:rsidP="006D33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ивают свои ответы с </w:t>
            </w:r>
            <w:proofErr w:type="gramStart"/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контрольным</w:t>
            </w:r>
            <w:proofErr w:type="gramEnd"/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332B" w:rsidRPr="005C64E7" w:rsidRDefault="006D332B" w:rsidP="006D33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2B" w:rsidRPr="005C64E7" w:rsidRDefault="006D332B" w:rsidP="006D33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2B" w:rsidRPr="005C64E7" w:rsidRDefault="006D332B" w:rsidP="006D33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2B" w:rsidRPr="005C64E7" w:rsidRDefault="006D332B" w:rsidP="006D33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2B" w:rsidRPr="005C64E7" w:rsidRDefault="006D332B" w:rsidP="006D33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2B" w:rsidRPr="005C64E7" w:rsidRDefault="006D332B" w:rsidP="006D33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2B" w:rsidRPr="005C64E7" w:rsidRDefault="006D332B" w:rsidP="006D33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Записывают тему урока в тетради.</w:t>
            </w:r>
          </w:p>
          <w:p w:rsidR="00FF2DFB" w:rsidRPr="005C64E7" w:rsidRDefault="00FF2DFB" w:rsidP="00FF2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FB" w:rsidRPr="005C64E7" w:rsidRDefault="00FF2DFB" w:rsidP="00FF2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FB" w:rsidRPr="005C64E7" w:rsidRDefault="00FF2DFB" w:rsidP="00FF2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FB" w:rsidRPr="005C64E7" w:rsidRDefault="00FF2DFB" w:rsidP="00FF2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FB" w:rsidRPr="005C64E7" w:rsidRDefault="00FF2DFB" w:rsidP="00FF2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FB" w:rsidRPr="005C64E7" w:rsidRDefault="00FF2DFB" w:rsidP="00FF2D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Каждая группа строит свой кластер, после чего представляет его всему классу.</w:t>
            </w:r>
          </w:p>
          <w:p w:rsidR="00FC2843" w:rsidRPr="005C64E7" w:rsidRDefault="00FC2843" w:rsidP="00FC28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843" w:rsidRPr="005C64E7" w:rsidRDefault="00FC2843" w:rsidP="00FC28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843" w:rsidRPr="005C64E7" w:rsidRDefault="00FC2843" w:rsidP="00FC28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843" w:rsidRPr="005C64E7" w:rsidRDefault="00FC2843" w:rsidP="00FC28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Формулируют цель урока.</w:t>
            </w:r>
          </w:p>
        </w:tc>
        <w:tc>
          <w:tcPr>
            <w:tcW w:w="3697" w:type="dxa"/>
          </w:tcPr>
          <w:p w:rsidR="002A22DB" w:rsidRPr="005C64E7" w:rsidRDefault="002A22DB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843" w:rsidRPr="005C64E7" w:rsidRDefault="00FC2843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843" w:rsidRPr="005C64E7" w:rsidRDefault="00FC2843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843" w:rsidRPr="005C64E7" w:rsidRDefault="001A41CE" w:rsidP="00FC28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Развивают у</w:t>
            </w:r>
            <w:r w:rsidR="00FC2843" w:rsidRPr="005C64E7">
              <w:rPr>
                <w:rFonts w:ascii="Times New Roman" w:hAnsi="Times New Roman" w:cs="Times New Roman"/>
                <w:sz w:val="28"/>
                <w:szCs w:val="28"/>
              </w:rPr>
              <w:t>мение работать в группе,</w:t>
            </w:r>
          </w:p>
          <w:p w:rsidR="00FC2843" w:rsidRPr="005C64E7" w:rsidRDefault="001A41CE" w:rsidP="00FC28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Развивают у</w:t>
            </w:r>
            <w:r w:rsidR="00FC2843" w:rsidRPr="005C64E7">
              <w:rPr>
                <w:rFonts w:ascii="Times New Roman" w:hAnsi="Times New Roman" w:cs="Times New Roman"/>
                <w:sz w:val="28"/>
                <w:szCs w:val="28"/>
              </w:rPr>
              <w:t>мение слушать и слышать другого, отстаивать свою точку зрения,</w:t>
            </w:r>
          </w:p>
          <w:p w:rsidR="005C64E7" w:rsidRDefault="001A41CE" w:rsidP="00FC28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Развивают умения преобразовы</w:t>
            </w:r>
          </w:p>
          <w:p w:rsidR="00FC2843" w:rsidRPr="005C64E7" w:rsidRDefault="001A41CE" w:rsidP="005C64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 информацию в схемы</w:t>
            </w:r>
          </w:p>
        </w:tc>
      </w:tr>
      <w:tr w:rsidR="002A22DB" w:rsidRPr="005C64E7" w:rsidTr="002A22DB">
        <w:tc>
          <w:tcPr>
            <w:tcW w:w="2235" w:type="dxa"/>
          </w:tcPr>
          <w:p w:rsidR="002A22DB" w:rsidRPr="005C64E7" w:rsidRDefault="001A41CE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</w:t>
            </w:r>
          </w:p>
        </w:tc>
        <w:tc>
          <w:tcPr>
            <w:tcW w:w="4819" w:type="dxa"/>
          </w:tcPr>
          <w:p w:rsidR="00200DA8" w:rsidRPr="005C64E7" w:rsidRDefault="0054673A" w:rsidP="0020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0DA8"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учащимся прослушать отрывок из </w:t>
            </w:r>
            <w:r w:rsidR="002D6CC3"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книги </w:t>
            </w:r>
            <w:r w:rsidR="00200DA8" w:rsidRPr="005C64E7">
              <w:rPr>
                <w:rFonts w:ascii="Times New Roman" w:hAnsi="Times New Roman" w:cs="Times New Roman"/>
                <w:sz w:val="28"/>
                <w:szCs w:val="28"/>
              </w:rPr>
              <w:t>К.А.Тимирязева «Жизнь растений»</w:t>
            </w:r>
            <w:r w:rsidR="002D6CC3" w:rsidRPr="005C64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6CC3" w:rsidRPr="005C64E7" w:rsidRDefault="002D6CC3" w:rsidP="002D6C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4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ыступит ли из волн океана утес, оторвется </w:t>
            </w:r>
            <w:r w:rsidRPr="005C64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ли</w:t>
            </w:r>
            <w:r w:rsidRPr="005C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64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ломок от скалы, обнаружив свежий, невыветренный</w:t>
            </w:r>
            <w:r w:rsidRPr="005C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64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лом, выламывается ли валун, века пролежавший под</w:t>
            </w:r>
            <w:r w:rsidRPr="005C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64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емлей, везде на голой бесплодной поверхности</w:t>
            </w:r>
            <w:r w:rsidRPr="005C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64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ым появляется лишайник, разлагая горную породу</w:t>
            </w:r>
          </w:p>
          <w:p w:rsidR="002D6CC3" w:rsidRPr="005C64E7" w:rsidRDefault="002D6CC3" w:rsidP="002D6C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4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евращая её в плодоносную почву. Он забирается</w:t>
            </w:r>
            <w:r w:rsidRPr="005C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64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алее всех растений на север, выше всех в горы.</w:t>
            </w:r>
            <w:r w:rsidRPr="005C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64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му нипочем зимняя стужа, летний зной.</w:t>
            </w:r>
            <w:r w:rsidRPr="005C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64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дленно, но упорно завоёвывает он каждую пядь земли.</w:t>
            </w:r>
            <w:r w:rsidRPr="005C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64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 только по его следам, по проторенному пути появляются более сложные формы жизни.</w:t>
            </w:r>
          </w:p>
          <w:p w:rsidR="002D6CC3" w:rsidRPr="005C64E7" w:rsidRDefault="002D6CC3" w:rsidP="0020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327" w:rsidRPr="005C64E7" w:rsidRDefault="00200DA8" w:rsidP="0020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И ответить на следующие вопросы: </w:t>
            </w:r>
          </w:p>
          <w:p w:rsidR="00200DA8" w:rsidRPr="005C64E7" w:rsidRDefault="00200DA8" w:rsidP="00200DA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За что эти организмы получили такое название?</w:t>
            </w:r>
          </w:p>
          <w:p w:rsidR="00200DA8" w:rsidRPr="005C64E7" w:rsidRDefault="00200DA8" w:rsidP="00200DA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Где селятся лишайники?</w:t>
            </w:r>
          </w:p>
          <w:p w:rsidR="00D53327" w:rsidRPr="005C64E7" w:rsidRDefault="00200DA8" w:rsidP="00200DA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Предлагает учащимся внести новую информацию в  свои кластеры.</w:t>
            </w:r>
          </w:p>
          <w:p w:rsidR="00D02AF4" w:rsidRPr="005C64E7" w:rsidRDefault="00D02AF4" w:rsidP="00D02A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327" w:rsidRPr="005C64E7" w:rsidRDefault="0054673A" w:rsidP="0020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0DA8"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Выводит на экран картинки с изображением различных форм лишайников и просит сравнить их. </w:t>
            </w:r>
          </w:p>
          <w:p w:rsidR="004F647E" w:rsidRPr="005C64E7" w:rsidRDefault="004F647E" w:rsidP="004F64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Обобщает выводы учащихся, используя электронное приложение п19 (134)</w:t>
            </w:r>
          </w:p>
          <w:p w:rsidR="00D53327" w:rsidRPr="005C64E7" w:rsidRDefault="004F647E" w:rsidP="004F64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Предлагает каждой группе  рассмотреть гербарные экземпляры и отметить форму лишайников.</w:t>
            </w:r>
          </w:p>
          <w:p w:rsidR="00D02AF4" w:rsidRPr="005C64E7" w:rsidRDefault="00D02AF4" w:rsidP="00D02A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2DB" w:rsidRPr="005C64E7" w:rsidRDefault="00D02AF4" w:rsidP="00D0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1A41CE" w:rsidRPr="005C64E7">
              <w:rPr>
                <w:rFonts w:ascii="Times New Roman" w:hAnsi="Times New Roman" w:cs="Times New Roman"/>
                <w:sz w:val="28"/>
                <w:szCs w:val="28"/>
              </w:rPr>
              <w:t>Выводит на экран формулу:</w:t>
            </w:r>
          </w:p>
          <w:p w:rsidR="001A41CE" w:rsidRPr="005C64E7" w:rsidRDefault="001A41CE" w:rsidP="001A4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b/>
                <w:sz w:val="28"/>
                <w:szCs w:val="28"/>
              </w:rPr>
              <w:t>Водоросли+ Гифы грибницы= Лишайник (симбиоз)</w:t>
            </w:r>
          </w:p>
          <w:p w:rsidR="001A41CE" w:rsidRPr="005C64E7" w:rsidRDefault="001A41CE" w:rsidP="001A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Предлагает учащимся используя</w:t>
            </w:r>
            <w:proofErr w:type="gramEnd"/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 текст учебника </w:t>
            </w:r>
            <w:r w:rsidR="00D53327" w:rsidRPr="005C64E7">
              <w:rPr>
                <w:rFonts w:ascii="Times New Roman" w:hAnsi="Times New Roman" w:cs="Times New Roman"/>
                <w:sz w:val="28"/>
                <w:szCs w:val="28"/>
              </w:rPr>
              <w:t>объяснить ее.</w:t>
            </w:r>
          </w:p>
          <w:p w:rsidR="00D53327" w:rsidRPr="005C64E7" w:rsidRDefault="00D53327" w:rsidP="00D5332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Предлагает проверить правильность своих ответов, просмотрев фрагмент п.19 электронного приложения(135)</w:t>
            </w:r>
          </w:p>
          <w:p w:rsidR="00D53327" w:rsidRPr="005C64E7" w:rsidRDefault="00D53327" w:rsidP="00D5332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Предлагает учащимся поработать со своими кластерами и дополнить их.</w:t>
            </w:r>
          </w:p>
          <w:p w:rsidR="00D02AF4" w:rsidRPr="005C64E7" w:rsidRDefault="00D02AF4" w:rsidP="004F6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7E" w:rsidRPr="005C64E7" w:rsidRDefault="003E2294" w:rsidP="004F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F647E" w:rsidRPr="005C64E7">
              <w:rPr>
                <w:rFonts w:ascii="Times New Roman" w:hAnsi="Times New Roman" w:cs="Times New Roman"/>
                <w:sz w:val="28"/>
                <w:szCs w:val="28"/>
              </w:rPr>
              <w:t>Используя  электронное приложение к учебнику п19(136), знакомит учащихся с особенностями размножения лишайников.</w:t>
            </w:r>
          </w:p>
          <w:p w:rsidR="004F647E" w:rsidRPr="005C64E7" w:rsidRDefault="0054673A" w:rsidP="0054673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Предлагает поработать с кластерами.</w:t>
            </w:r>
          </w:p>
          <w:p w:rsidR="0054673A" w:rsidRPr="005C64E7" w:rsidRDefault="0054673A" w:rsidP="0054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73A" w:rsidRPr="005C64E7" w:rsidRDefault="003E2294" w:rsidP="0054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673A" w:rsidRPr="005C64E7">
              <w:rPr>
                <w:rFonts w:ascii="Times New Roman" w:hAnsi="Times New Roman" w:cs="Times New Roman"/>
                <w:sz w:val="28"/>
                <w:szCs w:val="28"/>
              </w:rPr>
              <w:t>.Для изучения значения лишайников, предлагает учащимся поработать с текстом учебника  на стр.105 и дополнить кластер.</w:t>
            </w:r>
          </w:p>
          <w:p w:rsidR="0054673A" w:rsidRPr="005C64E7" w:rsidRDefault="0054673A" w:rsidP="0054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73A" w:rsidRPr="005C64E7" w:rsidRDefault="003E2294" w:rsidP="0054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673A" w:rsidRPr="005C64E7">
              <w:rPr>
                <w:rFonts w:ascii="Times New Roman" w:hAnsi="Times New Roman" w:cs="Times New Roman"/>
                <w:sz w:val="28"/>
                <w:szCs w:val="28"/>
              </w:rPr>
              <w:t>.Предлагает каждой группе представить свой кластер.</w:t>
            </w:r>
          </w:p>
        </w:tc>
        <w:tc>
          <w:tcPr>
            <w:tcW w:w="4035" w:type="dxa"/>
          </w:tcPr>
          <w:p w:rsidR="00200DA8" w:rsidRPr="005C64E7" w:rsidRDefault="00200DA8" w:rsidP="00D5332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отрывок,</w:t>
            </w:r>
          </w:p>
          <w:p w:rsidR="002D6CC3" w:rsidRPr="005C64E7" w:rsidRDefault="002D6CC3" w:rsidP="002D6C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C3" w:rsidRPr="005C64E7" w:rsidRDefault="002D6CC3" w:rsidP="002D6C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C3" w:rsidRPr="005C64E7" w:rsidRDefault="002D6CC3" w:rsidP="002D6C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C3" w:rsidRPr="005C64E7" w:rsidRDefault="002D6CC3" w:rsidP="002D6C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C3" w:rsidRPr="005C64E7" w:rsidRDefault="002D6CC3" w:rsidP="002D6C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C3" w:rsidRPr="005C64E7" w:rsidRDefault="002D6CC3" w:rsidP="002D6C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C3" w:rsidRPr="005C64E7" w:rsidRDefault="002D6CC3" w:rsidP="002D6C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C3" w:rsidRPr="005C64E7" w:rsidRDefault="002D6CC3" w:rsidP="002D6C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C3" w:rsidRPr="005C64E7" w:rsidRDefault="002D6CC3" w:rsidP="002D6C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C3" w:rsidRPr="005C64E7" w:rsidRDefault="002D6CC3" w:rsidP="002D6C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C3" w:rsidRPr="005C64E7" w:rsidRDefault="002D6CC3" w:rsidP="002D6C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C3" w:rsidRPr="005C64E7" w:rsidRDefault="002D6CC3" w:rsidP="002D6C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C3" w:rsidRPr="005C64E7" w:rsidRDefault="002D6CC3" w:rsidP="002D6C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C3" w:rsidRPr="005C64E7" w:rsidRDefault="002D6CC3" w:rsidP="002D6C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C3" w:rsidRPr="005C64E7" w:rsidRDefault="002D6CC3" w:rsidP="002D6C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C3" w:rsidRPr="005C64E7" w:rsidRDefault="002D6CC3" w:rsidP="002D6C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C3" w:rsidRPr="005C64E7" w:rsidRDefault="002D6CC3" w:rsidP="002D6C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C3" w:rsidRPr="005C64E7" w:rsidRDefault="002D6CC3" w:rsidP="002D6C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A8" w:rsidRPr="005C64E7" w:rsidRDefault="00200DA8" w:rsidP="002D6C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200DA8" w:rsidRPr="005C64E7" w:rsidRDefault="00200DA8" w:rsidP="00200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A8" w:rsidRPr="005C64E7" w:rsidRDefault="00200DA8" w:rsidP="00200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A8" w:rsidRPr="005C64E7" w:rsidRDefault="00200DA8" w:rsidP="00200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A8" w:rsidRPr="005C64E7" w:rsidRDefault="00200DA8" w:rsidP="00D5332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Вносят дополнения в кластеры.</w:t>
            </w:r>
          </w:p>
          <w:p w:rsidR="00200DA8" w:rsidRPr="005C64E7" w:rsidRDefault="00200DA8" w:rsidP="00D5332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Сравнивают, называют черты отличия.</w:t>
            </w:r>
          </w:p>
          <w:p w:rsidR="00D02AF4" w:rsidRPr="005C64E7" w:rsidRDefault="00D02AF4" w:rsidP="00D02A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A8" w:rsidRPr="005C64E7" w:rsidRDefault="00200DA8" w:rsidP="00D5332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Делают вывод: «Лиша</w:t>
            </w:r>
            <w:r w:rsidR="004F647E"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йники </w:t>
            </w:r>
            <w:r w:rsidR="004F647E" w:rsidRPr="005C6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аются друг от друга окраской, внешним видом и т.д.»</w:t>
            </w:r>
          </w:p>
          <w:p w:rsidR="00D02AF4" w:rsidRPr="005C64E7" w:rsidRDefault="004F647E" w:rsidP="00200D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Рассматривают гербарии определяют</w:t>
            </w:r>
            <w:proofErr w:type="gramEnd"/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 их форму.</w:t>
            </w:r>
          </w:p>
          <w:p w:rsidR="00D02AF4" w:rsidRPr="005C64E7" w:rsidRDefault="00D02AF4" w:rsidP="00D02A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AF4" w:rsidRPr="005C64E7" w:rsidRDefault="00D02AF4" w:rsidP="00D02A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AF4" w:rsidRPr="005C64E7" w:rsidRDefault="00D02AF4" w:rsidP="00D02A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AF4" w:rsidRPr="005C64E7" w:rsidRDefault="00D02AF4" w:rsidP="00D02A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2DB" w:rsidRPr="005C64E7" w:rsidRDefault="00D53327" w:rsidP="00D5332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Работают с текстом учебника.</w:t>
            </w:r>
          </w:p>
          <w:p w:rsidR="00D53327" w:rsidRPr="005C64E7" w:rsidRDefault="00D53327" w:rsidP="00D5332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Ведут обсуждения в группах.</w:t>
            </w:r>
          </w:p>
          <w:p w:rsidR="00D53327" w:rsidRPr="005C64E7" w:rsidRDefault="00D53327" w:rsidP="00D5332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Называют свои варианты ответов.</w:t>
            </w:r>
          </w:p>
          <w:p w:rsidR="00D53327" w:rsidRPr="005C64E7" w:rsidRDefault="00D53327" w:rsidP="00D5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327" w:rsidRPr="005C64E7" w:rsidRDefault="00D53327" w:rsidP="00D5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327" w:rsidRPr="005C64E7" w:rsidRDefault="00D53327" w:rsidP="00D5332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Вносят в кластеры новую информацию.</w:t>
            </w:r>
          </w:p>
          <w:p w:rsidR="0054673A" w:rsidRPr="005C64E7" w:rsidRDefault="0054673A" w:rsidP="0054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73A" w:rsidRPr="005C64E7" w:rsidRDefault="0054673A" w:rsidP="0054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73A" w:rsidRPr="005C64E7" w:rsidRDefault="0054673A" w:rsidP="005467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в фрагмент эл. </w:t>
            </w:r>
            <w:r w:rsidR="0075036F" w:rsidRPr="005C64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риложения, заполняют </w:t>
            </w:r>
            <w:r w:rsidRPr="005C6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теры.</w:t>
            </w:r>
          </w:p>
          <w:p w:rsidR="0054673A" w:rsidRPr="005C64E7" w:rsidRDefault="0054673A" w:rsidP="005467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73A" w:rsidRPr="005C64E7" w:rsidRDefault="0054673A" w:rsidP="005467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73A" w:rsidRPr="005C64E7" w:rsidRDefault="0054673A" w:rsidP="005467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Работают с текстом.</w:t>
            </w:r>
          </w:p>
          <w:p w:rsidR="0054673A" w:rsidRPr="005C64E7" w:rsidRDefault="0054673A" w:rsidP="005467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Дополняют кластер.</w:t>
            </w:r>
          </w:p>
        </w:tc>
        <w:tc>
          <w:tcPr>
            <w:tcW w:w="3697" w:type="dxa"/>
          </w:tcPr>
          <w:p w:rsidR="002A22DB" w:rsidRPr="005C64E7" w:rsidRDefault="0054673A" w:rsidP="005467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ают знания об особенностях </w:t>
            </w:r>
            <w:r w:rsidRPr="005C6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я лишайников, их многообразии и значении.</w:t>
            </w:r>
          </w:p>
          <w:p w:rsidR="005C64E7" w:rsidRDefault="0054673A" w:rsidP="005467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Развивают навыки работы с текстом учебн</w:t>
            </w:r>
            <w:r w:rsidR="0075036F" w:rsidRPr="005C64E7">
              <w:rPr>
                <w:rFonts w:ascii="Times New Roman" w:hAnsi="Times New Roman" w:cs="Times New Roman"/>
                <w:sz w:val="28"/>
                <w:szCs w:val="28"/>
              </w:rPr>
              <w:t>ика и иллюстрация</w:t>
            </w:r>
          </w:p>
          <w:p w:rsidR="0054673A" w:rsidRPr="005C64E7" w:rsidRDefault="0075036F" w:rsidP="005C64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75036F" w:rsidRPr="005C64E7" w:rsidRDefault="0075036F" w:rsidP="0075036F">
            <w:pPr>
              <w:pStyle w:val="a4"/>
              <w:widowControl w:val="0"/>
              <w:numPr>
                <w:ilvl w:val="0"/>
                <w:numId w:val="4"/>
              </w:num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 Учатся анализировать информацию, переводить ее из одной формы в другую.</w:t>
            </w:r>
          </w:p>
          <w:p w:rsidR="0075036F" w:rsidRPr="005C64E7" w:rsidRDefault="0075036F" w:rsidP="007503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Развивают умение работать в группе.</w:t>
            </w:r>
          </w:p>
          <w:p w:rsidR="0075036F" w:rsidRPr="005C64E7" w:rsidRDefault="0075036F" w:rsidP="0075036F">
            <w:pPr>
              <w:pStyle w:val="a4"/>
              <w:widowControl w:val="0"/>
              <w:numPr>
                <w:ilvl w:val="0"/>
                <w:numId w:val="4"/>
              </w:num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 умение слушать и слышать другого, отстаивать свою точку </w:t>
            </w:r>
            <w:r w:rsidRPr="005C6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ения.</w:t>
            </w:r>
          </w:p>
        </w:tc>
      </w:tr>
      <w:tr w:rsidR="002A22DB" w:rsidRPr="005C64E7" w:rsidTr="002A22DB">
        <w:tc>
          <w:tcPr>
            <w:tcW w:w="2235" w:type="dxa"/>
          </w:tcPr>
          <w:p w:rsidR="002A22DB" w:rsidRPr="005C64E7" w:rsidRDefault="003E2294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полученных знаний.</w:t>
            </w:r>
          </w:p>
        </w:tc>
        <w:tc>
          <w:tcPr>
            <w:tcW w:w="4819" w:type="dxa"/>
          </w:tcPr>
          <w:p w:rsidR="002A22DB" w:rsidRPr="005C64E7" w:rsidRDefault="002A495B" w:rsidP="009A7DC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proofErr w:type="gramStart"/>
            <w:r w:rsidRPr="005C64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D6CC3" w:rsidRPr="005C64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  <w:r w:rsidR="002D6CC3" w:rsidRPr="005C64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длагает каждой группе решить задачу:</w:t>
            </w:r>
          </w:p>
          <w:p w:rsidR="002D6CC3" w:rsidRPr="005C64E7" w:rsidRDefault="002D6CC3" w:rsidP="002D6C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C64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Я смотрел кору на ветке</w:t>
            </w:r>
          </w:p>
          <w:p w:rsidR="002D6CC3" w:rsidRPr="005C64E7" w:rsidRDefault="002D6CC3" w:rsidP="002D6C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4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возь стекло точеное:</w:t>
            </w:r>
          </w:p>
          <w:p w:rsidR="002D6CC3" w:rsidRPr="005C64E7" w:rsidRDefault="002D6CC3" w:rsidP="002D6C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4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м в ячейках белой сетки</w:t>
            </w:r>
          </w:p>
          <w:p w:rsidR="002D6CC3" w:rsidRPr="005C64E7" w:rsidRDefault="002D6CC3" w:rsidP="002D6CC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C64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ыбки спят зеленые.</w:t>
            </w:r>
          </w:p>
          <w:p w:rsidR="002D6CC3" w:rsidRPr="005C64E7" w:rsidRDefault="002D6CC3" w:rsidP="002D6CC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C64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 чем идет речь в данном стихотворении.</w:t>
            </w:r>
          </w:p>
          <w:p w:rsidR="002D6CC3" w:rsidRPr="005C64E7" w:rsidRDefault="002D6CC3" w:rsidP="002D6CC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C64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т обоснуйте.</w:t>
            </w:r>
          </w:p>
          <w:p w:rsidR="002D6CC3" w:rsidRPr="005C64E7" w:rsidRDefault="002D6CC3" w:rsidP="002D6CC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D6CC3" w:rsidRPr="005C64E7" w:rsidRDefault="002D6CC3" w:rsidP="002D6CC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64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  <w:r w:rsidRPr="005C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64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говорились Клим с Пахомом</w:t>
            </w:r>
          </w:p>
          <w:p w:rsidR="002D6CC3" w:rsidRPr="005C64E7" w:rsidRDefault="002D6CC3" w:rsidP="002D6CC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64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ть совместно, общим домом:</w:t>
            </w:r>
          </w:p>
          <w:p w:rsidR="002D6CC3" w:rsidRPr="005C64E7" w:rsidRDefault="002D6CC3" w:rsidP="002D6CC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64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им готовит соль, водицу,</w:t>
            </w:r>
          </w:p>
          <w:p w:rsidR="002D6CC3" w:rsidRPr="005C64E7" w:rsidRDefault="002D6CC3" w:rsidP="002D6CC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64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Пахом Зерно, мучицу.</w:t>
            </w:r>
          </w:p>
          <w:p w:rsidR="002D6CC3" w:rsidRPr="005C64E7" w:rsidRDefault="002D6CC3" w:rsidP="002D6C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</w:t>
            </w:r>
            <w:r w:rsidR="0032585E" w:rsidRPr="005C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м процессе идет речь? Свой ответ обоснуйте.</w:t>
            </w:r>
          </w:p>
          <w:p w:rsidR="0032585E" w:rsidRPr="005C64E7" w:rsidRDefault="0032585E" w:rsidP="002D6C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585E" w:rsidRPr="005C64E7" w:rsidRDefault="0032585E" w:rsidP="0032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4E7">
              <w:rPr>
                <w:rFonts w:ascii="Times New Roman" w:hAnsi="Times New Roman" w:cs="Times New Roman"/>
                <w:i/>
                <w:sz w:val="28"/>
                <w:szCs w:val="28"/>
              </w:rPr>
              <w:t>Гуляя в лесу, мы можем с вами заметить, что особенно много лишайников вдали от крупных дорог, промышленных центров</w:t>
            </w: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2585E" w:rsidRPr="005C64E7" w:rsidRDefault="0032585E" w:rsidP="0032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О чем это говорит?</w:t>
            </w:r>
          </w:p>
          <w:p w:rsidR="0032585E" w:rsidRPr="005C64E7" w:rsidRDefault="0032585E" w:rsidP="0032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5E" w:rsidRPr="005C64E7" w:rsidRDefault="0032585E" w:rsidP="0032585E">
            <w:pPr>
              <w:pStyle w:val="a5"/>
              <w:contextualSpacing/>
              <w:rPr>
                <w:i/>
                <w:sz w:val="28"/>
                <w:szCs w:val="28"/>
              </w:rPr>
            </w:pPr>
            <w:r w:rsidRPr="005C64E7">
              <w:rPr>
                <w:sz w:val="28"/>
                <w:szCs w:val="28"/>
              </w:rPr>
              <w:t>4</w:t>
            </w:r>
            <w:r w:rsidRPr="005C64E7">
              <w:rPr>
                <w:i/>
                <w:sz w:val="28"/>
                <w:szCs w:val="28"/>
              </w:rPr>
              <w:t xml:space="preserve">. Гриб, поправив свою шляпку, быстро </w:t>
            </w:r>
            <w:r w:rsidRPr="005C64E7">
              <w:rPr>
                <w:i/>
                <w:sz w:val="28"/>
                <w:szCs w:val="28"/>
              </w:rPr>
              <w:lastRenderedPageBreak/>
              <w:t>побежал к берегу реки. Кру</w:t>
            </w:r>
            <w:r w:rsidR="00792F31" w:rsidRPr="005C64E7">
              <w:rPr>
                <w:i/>
                <w:sz w:val="28"/>
                <w:szCs w:val="28"/>
              </w:rPr>
              <w:t>гом</w:t>
            </w:r>
            <w:r w:rsidRPr="005C64E7">
              <w:rPr>
                <w:i/>
                <w:sz w:val="28"/>
                <w:szCs w:val="28"/>
              </w:rPr>
              <w:t xml:space="preserve"> росло много разных растений. В толще воды плавали водоросли.</w:t>
            </w:r>
          </w:p>
          <w:p w:rsidR="0032585E" w:rsidRPr="005C64E7" w:rsidRDefault="0032585E" w:rsidP="0032585E">
            <w:pPr>
              <w:pStyle w:val="a5"/>
              <w:contextualSpacing/>
              <w:rPr>
                <w:i/>
                <w:sz w:val="28"/>
                <w:szCs w:val="28"/>
              </w:rPr>
            </w:pPr>
            <w:r w:rsidRPr="005C64E7">
              <w:rPr>
                <w:i/>
                <w:sz w:val="28"/>
                <w:szCs w:val="28"/>
              </w:rPr>
              <w:t>- Привет, как дела? - приветливо окликнул Гриб знакомую Водоросль.</w:t>
            </w:r>
          </w:p>
          <w:p w:rsidR="0032585E" w:rsidRPr="005C64E7" w:rsidRDefault="0032585E" w:rsidP="0032585E">
            <w:pPr>
              <w:pStyle w:val="a5"/>
              <w:contextualSpacing/>
              <w:rPr>
                <w:i/>
                <w:sz w:val="28"/>
                <w:szCs w:val="28"/>
              </w:rPr>
            </w:pPr>
            <w:r w:rsidRPr="005C64E7">
              <w:rPr>
                <w:i/>
                <w:sz w:val="28"/>
                <w:szCs w:val="28"/>
              </w:rPr>
              <w:t>- Да так, потихоньку, - отозвалась она. - Только вот часто голодаю. Сам понимаешь, живу в воде, а много ли в воде пищи? Ведь она в основном находиться в земле! Тебе, Гриб, повезло, что живешь на суше.</w:t>
            </w:r>
          </w:p>
          <w:p w:rsidR="0032585E" w:rsidRPr="005C64E7" w:rsidRDefault="0032585E" w:rsidP="0032585E">
            <w:pPr>
              <w:pStyle w:val="a5"/>
              <w:contextualSpacing/>
              <w:rPr>
                <w:i/>
                <w:sz w:val="28"/>
                <w:szCs w:val="28"/>
              </w:rPr>
            </w:pPr>
            <w:r w:rsidRPr="005C64E7">
              <w:rPr>
                <w:i/>
                <w:sz w:val="28"/>
                <w:szCs w:val="28"/>
              </w:rPr>
              <w:t>- Ошибаешься, Водоросль, в воде много всякой пищи, просто ты еще не научилась ее использовать, - ответил Гриб. - А вот несчастнее меня нет на белом свете. Пищи в земле, правда, хватает, но Солнце лишило меня силы, и еда не идет мне впрок. И все потому, что я отказался очищать воздух, чтобы нашим друзьям, животным, дышалось легко и свободно.</w:t>
            </w:r>
          </w:p>
          <w:p w:rsidR="0032585E" w:rsidRPr="005C64E7" w:rsidRDefault="0032585E" w:rsidP="0032585E">
            <w:pPr>
              <w:pStyle w:val="a5"/>
              <w:contextualSpacing/>
              <w:rPr>
                <w:i/>
                <w:sz w:val="28"/>
                <w:szCs w:val="28"/>
              </w:rPr>
            </w:pPr>
            <w:r w:rsidRPr="005C64E7">
              <w:rPr>
                <w:i/>
                <w:sz w:val="28"/>
                <w:szCs w:val="28"/>
              </w:rPr>
              <w:t>- Так что же нам делать? - спросила Водоросль.</w:t>
            </w:r>
          </w:p>
          <w:p w:rsidR="0032585E" w:rsidRPr="005C64E7" w:rsidRDefault="0032585E" w:rsidP="0032585E">
            <w:pPr>
              <w:pStyle w:val="a5"/>
              <w:contextualSpacing/>
              <w:rPr>
                <w:i/>
                <w:sz w:val="28"/>
                <w:szCs w:val="28"/>
              </w:rPr>
            </w:pPr>
            <w:r w:rsidRPr="005C64E7">
              <w:rPr>
                <w:i/>
                <w:sz w:val="28"/>
                <w:szCs w:val="28"/>
              </w:rPr>
              <w:t>- Что делать? - загадочно улыбнулся Гриб. - А ты подумай…</w:t>
            </w:r>
          </w:p>
          <w:p w:rsidR="0032585E" w:rsidRPr="005C64E7" w:rsidRDefault="0032585E" w:rsidP="0032585E">
            <w:pPr>
              <w:pStyle w:val="a5"/>
              <w:contextualSpacing/>
              <w:rPr>
                <w:sz w:val="28"/>
                <w:szCs w:val="28"/>
              </w:rPr>
            </w:pPr>
            <w:r w:rsidRPr="005C64E7">
              <w:rPr>
                <w:sz w:val="28"/>
                <w:szCs w:val="28"/>
              </w:rPr>
              <w:t>Закончите сказку.</w:t>
            </w:r>
          </w:p>
          <w:p w:rsidR="00E065F5" w:rsidRPr="005C64E7" w:rsidRDefault="002A495B" w:rsidP="00E0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</w:t>
            </w:r>
            <w:r w:rsidR="0032585E" w:rsidRPr="005C64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C64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едлагает поработать с ЭОРом</w:t>
            </w: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 (задания 2, 3,4)</w:t>
            </w:r>
            <w:r w:rsidR="00E065F5"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E065F5" w:rsidRPr="005C64E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fcior.edu.ru/search.page?phrase=лишайники</w:t>
              </w:r>
            </w:hyperlink>
          </w:p>
          <w:p w:rsidR="0032585E" w:rsidRPr="005C64E7" w:rsidRDefault="0032585E" w:rsidP="0032585E">
            <w:pPr>
              <w:pStyle w:val="a5"/>
              <w:contextualSpacing/>
              <w:rPr>
                <w:sz w:val="28"/>
                <w:szCs w:val="28"/>
              </w:rPr>
            </w:pPr>
          </w:p>
          <w:p w:rsidR="0032585E" w:rsidRPr="005C64E7" w:rsidRDefault="0032585E" w:rsidP="0032585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85E" w:rsidRPr="005C64E7" w:rsidRDefault="0032585E" w:rsidP="002D6CC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D6CC3" w:rsidRPr="005C64E7" w:rsidRDefault="002D6CC3" w:rsidP="002D6CC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D6CC3" w:rsidRPr="005C64E7" w:rsidRDefault="002D6CC3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2A22DB" w:rsidRPr="005C64E7" w:rsidRDefault="0032585E" w:rsidP="0032585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едут совместное обсуждение в группе.</w:t>
            </w:r>
          </w:p>
          <w:p w:rsidR="0032585E" w:rsidRPr="005C64E7" w:rsidRDefault="0032585E" w:rsidP="0032585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Предлагают свое решение.</w:t>
            </w:r>
          </w:p>
        </w:tc>
        <w:tc>
          <w:tcPr>
            <w:tcW w:w="3697" w:type="dxa"/>
          </w:tcPr>
          <w:p w:rsidR="002A22DB" w:rsidRPr="005C64E7" w:rsidRDefault="0032585E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Применяют теоретические знания в новой ситуации.</w:t>
            </w:r>
          </w:p>
        </w:tc>
      </w:tr>
      <w:tr w:rsidR="002A22DB" w:rsidRPr="005C64E7" w:rsidTr="002A22DB">
        <w:tc>
          <w:tcPr>
            <w:tcW w:w="2235" w:type="dxa"/>
          </w:tcPr>
          <w:p w:rsidR="002A22DB" w:rsidRPr="005C64E7" w:rsidRDefault="00792F31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4819" w:type="dxa"/>
          </w:tcPr>
          <w:p w:rsidR="002A22DB" w:rsidRPr="005C64E7" w:rsidRDefault="00792F31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Предлагает учащимся  выбрать одно из предложений и закончить его:</w:t>
            </w:r>
          </w:p>
          <w:p w:rsidR="00792F31" w:rsidRPr="005C64E7" w:rsidRDefault="00792F31" w:rsidP="00792F3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На уроке я узнал…</w:t>
            </w:r>
          </w:p>
          <w:p w:rsidR="00792F31" w:rsidRPr="005C64E7" w:rsidRDefault="00792F31" w:rsidP="00792F3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На уроке я понял….</w:t>
            </w:r>
          </w:p>
          <w:p w:rsidR="00792F31" w:rsidRPr="005C64E7" w:rsidRDefault="00792F31" w:rsidP="00792F3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На уроке я научился…</w:t>
            </w:r>
          </w:p>
        </w:tc>
        <w:tc>
          <w:tcPr>
            <w:tcW w:w="4035" w:type="dxa"/>
          </w:tcPr>
          <w:p w:rsidR="002F661C" w:rsidRPr="005C64E7" w:rsidRDefault="002F661C" w:rsidP="00A5329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Проводят самоанализ своей деятельности на уроке.</w:t>
            </w:r>
          </w:p>
        </w:tc>
        <w:tc>
          <w:tcPr>
            <w:tcW w:w="3697" w:type="dxa"/>
          </w:tcPr>
          <w:p w:rsidR="002A22DB" w:rsidRPr="005C64E7" w:rsidRDefault="002F661C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Учатся объективно оценивать свою работу.</w:t>
            </w:r>
          </w:p>
        </w:tc>
      </w:tr>
      <w:tr w:rsidR="00792F31" w:rsidRPr="005C64E7" w:rsidTr="002A22DB">
        <w:tc>
          <w:tcPr>
            <w:tcW w:w="2235" w:type="dxa"/>
          </w:tcPr>
          <w:p w:rsidR="00792F31" w:rsidRPr="005C64E7" w:rsidRDefault="00792F31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4819" w:type="dxa"/>
          </w:tcPr>
          <w:p w:rsidR="00B3599B" w:rsidRPr="005C64E7" w:rsidRDefault="00B3599B" w:rsidP="00B3599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П.19</w:t>
            </w:r>
          </w:p>
          <w:p w:rsidR="00B3599B" w:rsidRPr="005C64E7" w:rsidRDefault="00B3599B" w:rsidP="00B3599B">
            <w:pPr>
              <w:pStyle w:val="a4"/>
              <w:ind w:left="7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9B" w:rsidRPr="005C64E7" w:rsidRDefault="00B3599B" w:rsidP="00B3599B">
            <w:pPr>
              <w:ind w:left="41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шите биологические задачи:</w:t>
            </w:r>
          </w:p>
          <w:p w:rsidR="002F661C" w:rsidRPr="005C64E7" w:rsidRDefault="00792F31" w:rsidP="00B3599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физиолог растений К.А.Тимирязев назвал лишайники "растениями-сфинксами". </w:t>
            </w:r>
          </w:p>
          <w:p w:rsidR="00792F31" w:rsidRPr="005C64E7" w:rsidRDefault="00792F31" w:rsidP="002F661C">
            <w:pPr>
              <w:pStyle w:val="a4"/>
              <w:ind w:left="770"/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Объясните - почему?</w:t>
            </w:r>
          </w:p>
          <w:p w:rsidR="00B3599B" w:rsidRPr="005C64E7" w:rsidRDefault="00B3599B" w:rsidP="00B3599B">
            <w:pPr>
              <w:pStyle w:val="a4"/>
              <w:ind w:left="7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F31" w:rsidRPr="005C64E7" w:rsidRDefault="00B3599B" w:rsidP="00B3599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64E7">
              <w:rPr>
                <w:rFonts w:ascii="Times New Roman" w:hAnsi="Times New Roman" w:cs="Times New Roman"/>
                <w:sz w:val="28"/>
                <w:szCs w:val="28"/>
              </w:rPr>
              <w:t>На территории Антарктиды растет два вида цветковых растений, а лишайников около 350 видов. Объясните почему?</w:t>
            </w:r>
          </w:p>
        </w:tc>
        <w:tc>
          <w:tcPr>
            <w:tcW w:w="4035" w:type="dxa"/>
          </w:tcPr>
          <w:p w:rsidR="00792F31" w:rsidRPr="005C64E7" w:rsidRDefault="00792F31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2F31" w:rsidRPr="005C64E7" w:rsidRDefault="00792F31" w:rsidP="009A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DC8" w:rsidRPr="005C64E7" w:rsidRDefault="009A7DC8" w:rsidP="009A7DC8">
      <w:pPr>
        <w:rPr>
          <w:rFonts w:ascii="Times New Roman" w:hAnsi="Times New Roman" w:cs="Times New Roman"/>
          <w:sz w:val="28"/>
          <w:szCs w:val="28"/>
        </w:rPr>
      </w:pPr>
    </w:p>
    <w:p w:rsidR="009A7DC8" w:rsidRPr="005C64E7" w:rsidRDefault="009A7DC8" w:rsidP="00870793">
      <w:pPr>
        <w:rPr>
          <w:rFonts w:ascii="Times New Roman" w:hAnsi="Times New Roman" w:cs="Times New Roman"/>
          <w:sz w:val="28"/>
          <w:szCs w:val="28"/>
        </w:rPr>
      </w:pPr>
    </w:p>
    <w:p w:rsidR="002F661C" w:rsidRPr="005C64E7" w:rsidRDefault="002F661C" w:rsidP="00870793">
      <w:pPr>
        <w:rPr>
          <w:rFonts w:ascii="Times New Roman" w:hAnsi="Times New Roman" w:cs="Times New Roman"/>
          <w:sz w:val="28"/>
          <w:szCs w:val="28"/>
        </w:rPr>
      </w:pPr>
    </w:p>
    <w:p w:rsidR="002F661C" w:rsidRPr="005C64E7" w:rsidRDefault="002F661C" w:rsidP="0087079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661C" w:rsidRPr="005C64E7" w:rsidRDefault="002F661C" w:rsidP="00870793">
      <w:pPr>
        <w:rPr>
          <w:rFonts w:ascii="Times New Roman" w:hAnsi="Times New Roman" w:cs="Times New Roman"/>
          <w:sz w:val="28"/>
          <w:szCs w:val="28"/>
        </w:rPr>
      </w:pPr>
    </w:p>
    <w:p w:rsidR="00F727E8" w:rsidRDefault="00F727E8" w:rsidP="00870793">
      <w:pPr>
        <w:rPr>
          <w:rFonts w:ascii="Times New Roman" w:hAnsi="Times New Roman" w:cs="Times New Roman"/>
          <w:sz w:val="24"/>
          <w:szCs w:val="24"/>
        </w:rPr>
      </w:pPr>
    </w:p>
    <w:p w:rsidR="002F661C" w:rsidRPr="00870793" w:rsidRDefault="002F661C" w:rsidP="005C64E7">
      <w:pPr>
        <w:rPr>
          <w:rFonts w:ascii="Times New Roman" w:hAnsi="Times New Roman" w:cs="Times New Roman"/>
          <w:sz w:val="24"/>
          <w:szCs w:val="24"/>
        </w:rPr>
      </w:pPr>
    </w:p>
    <w:sectPr w:rsidR="002F661C" w:rsidRPr="00870793" w:rsidSect="005C64E7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AFF"/>
    <w:multiLevelType w:val="hybridMultilevel"/>
    <w:tmpl w:val="D31C6968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D436E"/>
    <w:multiLevelType w:val="hybridMultilevel"/>
    <w:tmpl w:val="B78C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27DE6"/>
    <w:multiLevelType w:val="hybridMultilevel"/>
    <w:tmpl w:val="0C0CAB3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BE069D8"/>
    <w:multiLevelType w:val="hybridMultilevel"/>
    <w:tmpl w:val="B0DE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2BC9"/>
    <w:multiLevelType w:val="hybridMultilevel"/>
    <w:tmpl w:val="3E36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21E01"/>
    <w:multiLevelType w:val="hybridMultilevel"/>
    <w:tmpl w:val="88500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228D1"/>
    <w:multiLevelType w:val="hybridMultilevel"/>
    <w:tmpl w:val="34EE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20E89"/>
    <w:multiLevelType w:val="hybridMultilevel"/>
    <w:tmpl w:val="6B64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44E37"/>
    <w:multiLevelType w:val="hybridMultilevel"/>
    <w:tmpl w:val="CC321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636C5"/>
    <w:multiLevelType w:val="hybridMultilevel"/>
    <w:tmpl w:val="3AE4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0793"/>
    <w:rsid w:val="000B11A2"/>
    <w:rsid w:val="00163C18"/>
    <w:rsid w:val="001A41CE"/>
    <w:rsid w:val="00200DA8"/>
    <w:rsid w:val="0028317F"/>
    <w:rsid w:val="00286964"/>
    <w:rsid w:val="002A22DB"/>
    <w:rsid w:val="002A495B"/>
    <w:rsid w:val="002D6CC3"/>
    <w:rsid w:val="002F661C"/>
    <w:rsid w:val="0032585E"/>
    <w:rsid w:val="003A7C4C"/>
    <w:rsid w:val="003E2294"/>
    <w:rsid w:val="0041246D"/>
    <w:rsid w:val="004A1259"/>
    <w:rsid w:val="004F647E"/>
    <w:rsid w:val="0054673A"/>
    <w:rsid w:val="005C64E7"/>
    <w:rsid w:val="006972EB"/>
    <w:rsid w:val="006D332B"/>
    <w:rsid w:val="00704277"/>
    <w:rsid w:val="00746B2A"/>
    <w:rsid w:val="0075036F"/>
    <w:rsid w:val="00753FCB"/>
    <w:rsid w:val="00792F31"/>
    <w:rsid w:val="00870793"/>
    <w:rsid w:val="009053C2"/>
    <w:rsid w:val="009A74E8"/>
    <w:rsid w:val="009A7DC8"/>
    <w:rsid w:val="009C1A0F"/>
    <w:rsid w:val="009C2088"/>
    <w:rsid w:val="009D5D6C"/>
    <w:rsid w:val="00A53298"/>
    <w:rsid w:val="00B33A30"/>
    <w:rsid w:val="00B3599B"/>
    <w:rsid w:val="00B70E6C"/>
    <w:rsid w:val="00D02AF4"/>
    <w:rsid w:val="00D53327"/>
    <w:rsid w:val="00D72D1B"/>
    <w:rsid w:val="00E065F5"/>
    <w:rsid w:val="00EB7CD7"/>
    <w:rsid w:val="00F727E8"/>
    <w:rsid w:val="00F77457"/>
    <w:rsid w:val="00F865D8"/>
    <w:rsid w:val="00FC2843"/>
    <w:rsid w:val="00FF29DA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17F"/>
    <w:pPr>
      <w:ind w:left="720"/>
      <w:contextualSpacing/>
    </w:pPr>
  </w:style>
  <w:style w:type="paragraph" w:styleId="2">
    <w:name w:val="Body Text Indent 2"/>
    <w:basedOn w:val="a"/>
    <w:link w:val="20"/>
    <w:rsid w:val="0075036F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5036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2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065F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065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search.page?phrase=&#1083;&#1080;&#1096;&#1072;&#1081;&#1085;&#1080;&#1082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70AB2-2335-4B70-A8F0-4F196DEF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</cp:lastModifiedBy>
  <cp:revision>19</cp:revision>
  <dcterms:created xsi:type="dcterms:W3CDTF">2014-02-26T09:48:00Z</dcterms:created>
  <dcterms:modified xsi:type="dcterms:W3CDTF">2014-03-06T12:31:00Z</dcterms:modified>
</cp:coreProperties>
</file>